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484"/>
      </w:tblGrid>
      <w:tr w:rsidR="00843D8A" w:rsidTr="00843D8A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3D8A" w:rsidRDefault="00843D8A">
            <w:r>
              <w:rPr>
                <w:noProof/>
              </w:rPr>
              <w:drawing>
                <wp:inline distT="0" distB="0" distL="0" distR="0">
                  <wp:extent cx="914400" cy="10287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3D8A" w:rsidRDefault="00843D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Základná škola, Mierová 46, 821 05 Bratislava II</w:t>
            </w:r>
          </w:p>
          <w:p w:rsidR="00843D8A" w:rsidRDefault="00843D8A">
            <w:pPr>
              <w:jc w:val="center"/>
            </w:pPr>
            <w:r>
              <w:t>Tel</w:t>
            </w:r>
            <w:r w:rsidR="00977F66">
              <w:t>efón</w:t>
            </w:r>
            <w:r>
              <w:t>: 02/4329</w:t>
            </w:r>
            <w:r w:rsidR="00F00563">
              <w:t xml:space="preserve"> </w:t>
            </w:r>
            <w:r>
              <w:t>2180,</w:t>
            </w:r>
          </w:p>
          <w:p w:rsidR="00977F66" w:rsidRDefault="00843D8A">
            <w:pPr>
              <w:jc w:val="center"/>
            </w:pPr>
            <w:r>
              <w:t xml:space="preserve">E-mail: </w:t>
            </w:r>
            <w:hyperlink r:id="rId8" w:history="1">
              <w:r w:rsidR="00977F66" w:rsidRPr="00970B92">
                <w:rPr>
                  <w:rStyle w:val="Hypertextovprepojenie"/>
                </w:rPr>
                <w:t>zsmierova.ba@gmail.com</w:t>
              </w:r>
            </w:hyperlink>
            <w:r>
              <w:t>,</w:t>
            </w:r>
          </w:p>
          <w:p w:rsidR="00843D8A" w:rsidRDefault="00843D8A">
            <w:pPr>
              <w:jc w:val="center"/>
            </w:pPr>
            <w:r>
              <w:t xml:space="preserve"> </w:t>
            </w:r>
            <w:hyperlink r:id="rId9" w:history="1">
              <w:r w:rsidR="00C17BFC" w:rsidRPr="00AD1F80">
                <w:rPr>
                  <w:rStyle w:val="Hypertextovprepojenie"/>
                </w:rPr>
                <w:t>www.zsmierova46.sk</w:t>
              </w:r>
            </w:hyperlink>
          </w:p>
          <w:p w:rsidR="00843D8A" w:rsidRDefault="00843D8A">
            <w:r>
              <w:t xml:space="preserve">                             IČO:</w:t>
            </w:r>
            <w:r w:rsidR="00C17BFC">
              <w:t xml:space="preserve"> </w:t>
            </w:r>
            <w:r>
              <w:t>31780750, DIČ: 2020958555</w:t>
            </w:r>
          </w:p>
          <w:p w:rsidR="00843D8A" w:rsidRDefault="00843D8A" w:rsidP="00923120">
            <w:r>
              <w:t xml:space="preserve">                           VUB</w:t>
            </w:r>
            <w:r w:rsidR="00923120">
              <w:t>,</w:t>
            </w:r>
            <w:r>
              <w:t xml:space="preserve"> číslo účtu </w:t>
            </w:r>
            <w:r w:rsidR="00923120" w:rsidRPr="00923120">
              <w:rPr>
                <w:rFonts w:ascii="Arial" w:hAnsi="Arial" w:cs="Arial"/>
                <w:b/>
                <w:color w:val="000000"/>
              </w:rPr>
              <w:t>SK0602000000001640123951</w:t>
            </w:r>
            <w:r w:rsidR="00923120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</w:p>
        </w:tc>
      </w:tr>
    </w:tbl>
    <w:p w:rsidR="00843D8A" w:rsidRDefault="00843D8A" w:rsidP="00843D8A">
      <w:r>
        <w:t xml:space="preserve">                                                                                                             </w:t>
      </w:r>
    </w:p>
    <w:p w:rsidR="00B854C1" w:rsidRDefault="00843D8A" w:rsidP="00843D8A">
      <w:r>
        <w:t xml:space="preserve">             </w:t>
      </w:r>
    </w:p>
    <w:p w:rsidR="00843D8A" w:rsidRDefault="00843D8A" w:rsidP="00843D8A">
      <w:r>
        <w:t xml:space="preserve">                                                                                                     </w:t>
      </w:r>
    </w:p>
    <w:p w:rsidR="00843D8A" w:rsidRDefault="00843D8A" w:rsidP="00843D8A"/>
    <w:p w:rsidR="00843D8A" w:rsidRDefault="00843D8A" w:rsidP="00843D8A"/>
    <w:p w:rsidR="007F312A" w:rsidRDefault="00843D8A" w:rsidP="007F312A">
      <w:pPr>
        <w:pStyle w:val="AdresaHTML"/>
        <w:tabs>
          <w:tab w:val="left" w:pos="5580"/>
        </w:tabs>
        <w:jc w:val="both"/>
        <w:rPr>
          <w:b/>
          <w:i w:val="0"/>
        </w:rPr>
      </w:pPr>
      <w:r>
        <w:tab/>
      </w:r>
      <w:proofErr w:type="spellStart"/>
      <w:r w:rsidR="00A56711">
        <w:rPr>
          <w:b/>
          <w:i w:val="0"/>
        </w:rPr>
        <w:t>Magic</w:t>
      </w:r>
      <w:proofErr w:type="spellEnd"/>
      <w:r w:rsidR="00A56711">
        <w:rPr>
          <w:b/>
          <w:i w:val="0"/>
        </w:rPr>
        <w:t xml:space="preserve"> </w:t>
      </w:r>
      <w:proofErr w:type="spellStart"/>
      <w:r w:rsidR="00A56711">
        <w:rPr>
          <w:b/>
          <w:i w:val="0"/>
        </w:rPr>
        <w:t>Print</w:t>
      </w:r>
      <w:proofErr w:type="spellEnd"/>
      <w:r w:rsidR="00E93B29">
        <w:rPr>
          <w:b/>
          <w:i w:val="0"/>
        </w:rPr>
        <w:t>,</w:t>
      </w:r>
      <w:r w:rsidR="007F312A">
        <w:rPr>
          <w:b/>
          <w:i w:val="0"/>
        </w:rPr>
        <w:t xml:space="preserve"> s</w:t>
      </w:r>
      <w:r w:rsidR="00E93B29">
        <w:rPr>
          <w:b/>
          <w:i w:val="0"/>
        </w:rPr>
        <w:t>.</w:t>
      </w:r>
      <w:r w:rsidR="007F312A">
        <w:rPr>
          <w:b/>
          <w:i w:val="0"/>
        </w:rPr>
        <w:t>r.o.</w:t>
      </w:r>
    </w:p>
    <w:p w:rsidR="007F312A" w:rsidRDefault="007F312A" w:rsidP="007F312A">
      <w:pPr>
        <w:pStyle w:val="AdresaHTML"/>
        <w:tabs>
          <w:tab w:val="left" w:pos="5580"/>
        </w:tabs>
        <w:jc w:val="both"/>
        <w:rPr>
          <w:b/>
          <w:i w:val="0"/>
        </w:rPr>
      </w:pPr>
      <w:r>
        <w:rPr>
          <w:b/>
          <w:i w:val="0"/>
        </w:rPr>
        <w:tab/>
      </w:r>
      <w:r w:rsidR="00A56711">
        <w:rPr>
          <w:b/>
          <w:i w:val="0"/>
        </w:rPr>
        <w:t>Panónska cesta 21</w:t>
      </w:r>
    </w:p>
    <w:p w:rsidR="007F312A" w:rsidRDefault="007F312A" w:rsidP="007F312A">
      <w:pPr>
        <w:pStyle w:val="AdresaHTML"/>
        <w:tabs>
          <w:tab w:val="left" w:pos="5580"/>
        </w:tabs>
        <w:jc w:val="both"/>
        <w:rPr>
          <w:b/>
          <w:i w:val="0"/>
        </w:rPr>
      </w:pPr>
      <w:r>
        <w:rPr>
          <w:b/>
          <w:i w:val="0"/>
        </w:rPr>
        <w:tab/>
        <w:t>8</w:t>
      </w:r>
      <w:r w:rsidR="00A56711">
        <w:rPr>
          <w:b/>
          <w:i w:val="0"/>
        </w:rPr>
        <w:t>51 04</w:t>
      </w:r>
      <w:r>
        <w:rPr>
          <w:b/>
          <w:i w:val="0"/>
        </w:rPr>
        <w:t xml:space="preserve"> Bratislava</w:t>
      </w:r>
    </w:p>
    <w:p w:rsidR="00B854C1" w:rsidRDefault="00B854C1" w:rsidP="001B586A">
      <w:pPr>
        <w:tabs>
          <w:tab w:val="left" w:pos="5245"/>
        </w:tabs>
        <w:rPr>
          <w:rFonts w:ascii="Trebuchet MS" w:hAnsi="Trebuchet MS"/>
          <w:b/>
          <w:bCs/>
          <w:sz w:val="20"/>
          <w:szCs w:val="20"/>
        </w:rPr>
      </w:pPr>
    </w:p>
    <w:p w:rsidR="00843D8A" w:rsidRDefault="001B586A" w:rsidP="007F312A">
      <w:pPr>
        <w:tabs>
          <w:tab w:val="left" w:pos="5245"/>
        </w:tabs>
      </w:pPr>
      <w:r>
        <w:rPr>
          <w:rFonts w:ascii="Trebuchet MS" w:hAnsi="Trebuchet MS"/>
          <w:b/>
          <w:bCs/>
          <w:sz w:val="20"/>
          <w:szCs w:val="20"/>
        </w:rPr>
        <w:tab/>
      </w:r>
    </w:p>
    <w:p w:rsidR="00843D8A" w:rsidRDefault="00843D8A" w:rsidP="00843D8A"/>
    <w:p w:rsidR="00843D8A" w:rsidRDefault="00843D8A" w:rsidP="00843D8A">
      <w:r>
        <w:t>Váš list/zo dňa</w:t>
      </w:r>
      <w:r>
        <w:tab/>
      </w:r>
      <w:r>
        <w:tab/>
        <w:t xml:space="preserve">   Naša značka</w:t>
      </w:r>
      <w:r>
        <w:tab/>
      </w:r>
      <w:r>
        <w:tab/>
        <w:t xml:space="preserve">     Vybavuje</w:t>
      </w:r>
      <w:r>
        <w:tab/>
      </w:r>
      <w:r>
        <w:tab/>
        <w:t xml:space="preserve">          Bratislava                       </w:t>
      </w:r>
    </w:p>
    <w:p w:rsidR="00843D8A" w:rsidRDefault="00843D8A" w:rsidP="00843D8A">
      <w:r>
        <w:t xml:space="preserve">                                                                                        </w:t>
      </w:r>
      <w:r w:rsidR="00C17BFC">
        <w:t xml:space="preserve">Mgr. </w:t>
      </w:r>
      <w:r w:rsidR="00A56711">
        <w:t>Novák</w:t>
      </w:r>
      <w:r>
        <w:t xml:space="preserve">  </w:t>
      </w:r>
      <w:r>
        <w:tab/>
        <w:t xml:space="preserve">          </w:t>
      </w:r>
      <w:r w:rsidR="00C17BFC">
        <w:t>8</w:t>
      </w:r>
      <w:r w:rsidR="001B586A">
        <w:t>.</w:t>
      </w:r>
      <w:r w:rsidR="00C17BFC">
        <w:t>2</w:t>
      </w:r>
      <w:r w:rsidR="00977F66">
        <w:t>.</w:t>
      </w:r>
      <w:r w:rsidR="001B586A">
        <w:t>20</w:t>
      </w:r>
      <w:r w:rsidR="009A32D3">
        <w:t>2</w:t>
      </w:r>
      <w:r w:rsidR="00C17BFC">
        <w:t>1</w:t>
      </w:r>
    </w:p>
    <w:p w:rsidR="00843D8A" w:rsidRDefault="00843D8A" w:rsidP="00843D8A"/>
    <w:p w:rsidR="00DE2677" w:rsidRDefault="00DE2677" w:rsidP="00843D8A"/>
    <w:p w:rsidR="00843D8A" w:rsidRDefault="00843D8A" w:rsidP="00843D8A">
      <w:r>
        <w:t>Vec</w:t>
      </w:r>
      <w:r w:rsidR="00B854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3D8A" w:rsidRDefault="00843D8A" w:rsidP="00843D8A"/>
    <w:p w:rsidR="00843D8A" w:rsidRDefault="00255FA8" w:rsidP="00843D8A">
      <w:pPr>
        <w:rPr>
          <w:b/>
        </w:rPr>
      </w:pPr>
      <w:r>
        <w:rPr>
          <w:b/>
        </w:rPr>
        <w:t xml:space="preserve">Objednávka </w:t>
      </w:r>
      <w:r w:rsidR="00B6200F">
        <w:rPr>
          <w:b/>
        </w:rPr>
        <w:t>č.</w:t>
      </w:r>
      <w:r w:rsidR="00C17BFC">
        <w:rPr>
          <w:b/>
        </w:rPr>
        <w:t>2</w:t>
      </w:r>
      <w:r w:rsidR="00285145">
        <w:rPr>
          <w:b/>
        </w:rPr>
        <w:t>/20</w:t>
      </w:r>
      <w:r w:rsidR="00032441">
        <w:rPr>
          <w:b/>
        </w:rPr>
        <w:t>2</w:t>
      </w:r>
      <w:r w:rsidR="00C17BFC">
        <w:rPr>
          <w:b/>
        </w:rPr>
        <w:t>1</w:t>
      </w:r>
    </w:p>
    <w:p w:rsidR="00843D8A" w:rsidRDefault="00843D8A" w:rsidP="00843D8A"/>
    <w:p w:rsidR="003A275A" w:rsidRDefault="00B854C1" w:rsidP="00285145">
      <w:pPr>
        <w:ind w:firstLine="360"/>
        <w:jc w:val="both"/>
      </w:pPr>
      <w:r w:rsidRPr="005A5E33">
        <w:t>Objednávam</w:t>
      </w:r>
      <w:r w:rsidR="008E0FF3" w:rsidRPr="005A5E33">
        <w:t xml:space="preserve">e si </w:t>
      </w:r>
      <w:r w:rsidR="00A56711" w:rsidRPr="005A5E33">
        <w:t xml:space="preserve"> u</w:t>
      </w:r>
      <w:r w:rsidR="0060629C">
        <w:t> </w:t>
      </w:r>
      <w:r w:rsidR="00A56711" w:rsidRPr="005A5E33">
        <w:t>V</w:t>
      </w:r>
      <w:r w:rsidRPr="005A5E33">
        <w:t>ás</w:t>
      </w:r>
      <w:r w:rsidR="001B7FC8" w:rsidRPr="001B7FC8">
        <w:t xml:space="preserve"> </w:t>
      </w:r>
      <w:r w:rsidR="00977F66">
        <w:t xml:space="preserve">nasledovné </w:t>
      </w:r>
      <w:r w:rsidR="00032441">
        <w:t>tonery</w:t>
      </w:r>
      <w:r w:rsidR="00977F66">
        <w:t>:</w:t>
      </w:r>
    </w:p>
    <w:p w:rsidR="009A1AF5" w:rsidRPr="00C17BFC" w:rsidRDefault="009A1AF5" w:rsidP="009A1AF5">
      <w:pPr>
        <w:pStyle w:val="Odsekzoznamu"/>
        <w:numPr>
          <w:ilvl w:val="0"/>
          <w:numId w:val="10"/>
        </w:numPr>
        <w:jc w:val="both"/>
      </w:pPr>
      <w:r w:rsidRPr="00C17BFC">
        <w:t xml:space="preserve">do tlačiarne HP Laser </w:t>
      </w:r>
      <w:proofErr w:type="spellStart"/>
      <w:r w:rsidRPr="00C17BFC">
        <w:t>Jet</w:t>
      </w:r>
      <w:proofErr w:type="spellEnd"/>
      <w:r w:rsidRPr="00C17BFC">
        <w:t xml:space="preserve"> </w:t>
      </w:r>
      <w:proofErr w:type="spellStart"/>
      <w:r w:rsidRPr="00C17BFC">
        <w:t>Pro</w:t>
      </w:r>
      <w:proofErr w:type="spellEnd"/>
      <w:r w:rsidRPr="00C17BFC">
        <w:t xml:space="preserve"> </w:t>
      </w:r>
      <w:r w:rsidR="006D2083" w:rsidRPr="00C17BFC">
        <w:t xml:space="preserve">MFP M428 </w:t>
      </w:r>
      <w:proofErr w:type="spellStart"/>
      <w:r w:rsidR="006D2083" w:rsidRPr="00C17BFC">
        <w:t>fdn</w:t>
      </w:r>
      <w:proofErr w:type="spellEnd"/>
      <w:r w:rsidR="006D2083" w:rsidRPr="00C17BFC">
        <w:t xml:space="preserve"> </w:t>
      </w:r>
      <w:r w:rsidRPr="00C17BFC">
        <w:t>(</w:t>
      </w:r>
      <w:r w:rsidR="006D2083" w:rsidRPr="00C17BFC">
        <w:t>1</w:t>
      </w:r>
      <w:r w:rsidRPr="00C17BFC">
        <w:t>x toner</w:t>
      </w:r>
      <w:r w:rsidR="006D2083" w:rsidRPr="00C17BFC">
        <w:t xml:space="preserve"> </w:t>
      </w:r>
      <w:r w:rsidR="00C17BFC" w:rsidRPr="00C17BFC">
        <w:t>CF 259A</w:t>
      </w:r>
      <w:r w:rsidRPr="00C17BFC">
        <w:t>)</w:t>
      </w:r>
    </w:p>
    <w:p w:rsidR="009A1AF5" w:rsidRPr="00C17BFC" w:rsidRDefault="009A1AF5" w:rsidP="00C17BFC">
      <w:pPr>
        <w:pStyle w:val="Odsekzoznamu"/>
        <w:numPr>
          <w:ilvl w:val="0"/>
          <w:numId w:val="10"/>
        </w:numPr>
        <w:jc w:val="both"/>
      </w:pPr>
      <w:r w:rsidRPr="00C17BFC">
        <w:t xml:space="preserve">do tlačiarne HP </w:t>
      </w:r>
      <w:proofErr w:type="spellStart"/>
      <w:r w:rsidRPr="00C17BFC">
        <w:t>Lasser</w:t>
      </w:r>
      <w:proofErr w:type="spellEnd"/>
      <w:r w:rsidRPr="00C17BFC">
        <w:t xml:space="preserve"> </w:t>
      </w:r>
      <w:proofErr w:type="spellStart"/>
      <w:r w:rsidRPr="00C17BFC">
        <w:t>Pro</w:t>
      </w:r>
      <w:proofErr w:type="spellEnd"/>
      <w:r w:rsidRPr="00C17BFC">
        <w:t xml:space="preserve"> 200M277dw (1x toner CF 400X</w:t>
      </w:r>
      <w:r w:rsidR="00C17BFC" w:rsidRPr="00C17BFC">
        <w:t xml:space="preserve"> - čierny</w:t>
      </w:r>
      <w:r w:rsidR="005F5EBA" w:rsidRPr="00C17BFC">
        <w:t>)</w:t>
      </w:r>
    </w:p>
    <w:p w:rsidR="006D2083" w:rsidRDefault="006D2083" w:rsidP="005F5EBA">
      <w:pPr>
        <w:pStyle w:val="Odsekzoznamu"/>
        <w:numPr>
          <w:ilvl w:val="0"/>
          <w:numId w:val="10"/>
        </w:numPr>
        <w:jc w:val="both"/>
      </w:pPr>
      <w:r w:rsidRPr="00C17BFC">
        <w:t xml:space="preserve">do </w:t>
      </w:r>
      <w:r>
        <w:t xml:space="preserve">tlačiarne </w:t>
      </w:r>
      <w:proofErr w:type="spellStart"/>
      <w:r>
        <w:t>LaserJet</w:t>
      </w:r>
      <w:proofErr w:type="spellEnd"/>
      <w:r>
        <w:t xml:space="preserve"> 1</w:t>
      </w:r>
      <w:r w:rsidR="00C17BFC">
        <w:t>01</w:t>
      </w:r>
      <w:r>
        <w:t xml:space="preserve">0 (1x toner </w:t>
      </w:r>
      <w:r w:rsidR="00C17BFC">
        <w:t>Q 2612X</w:t>
      </w:r>
      <w:r>
        <w:t>)</w:t>
      </w:r>
    </w:p>
    <w:p w:rsidR="009A1AF5" w:rsidRPr="00F00563" w:rsidRDefault="009A1AF5" w:rsidP="009A1AF5">
      <w:pPr>
        <w:pStyle w:val="Odsekzoznamu"/>
        <w:ind w:left="1080"/>
        <w:jc w:val="both"/>
      </w:pPr>
    </w:p>
    <w:p w:rsidR="00977F66" w:rsidRDefault="00977F66" w:rsidP="00032441">
      <w:pPr>
        <w:ind w:left="720"/>
        <w:jc w:val="both"/>
      </w:pPr>
    </w:p>
    <w:p w:rsidR="007D262E" w:rsidRDefault="007D262E" w:rsidP="005F5EBA">
      <w:pPr>
        <w:jc w:val="both"/>
      </w:pPr>
    </w:p>
    <w:p w:rsidR="007D262E" w:rsidRPr="005A5E33" w:rsidRDefault="007D262E" w:rsidP="00BD29A3">
      <w:pPr>
        <w:ind w:firstLine="360"/>
        <w:jc w:val="both"/>
        <w:rPr>
          <w:bCs/>
          <w:color w:val="000000"/>
        </w:rPr>
      </w:pPr>
    </w:p>
    <w:p w:rsidR="00BD29A3" w:rsidRPr="005A5E33" w:rsidRDefault="00BD29A3" w:rsidP="00BD29A3">
      <w:pPr>
        <w:ind w:firstLine="360"/>
        <w:jc w:val="both"/>
      </w:pPr>
    </w:p>
    <w:p w:rsidR="00843D8A" w:rsidRPr="005A5E33" w:rsidRDefault="00843D8A" w:rsidP="002E6DA4">
      <w:pPr>
        <w:ind w:firstLine="360"/>
      </w:pPr>
      <w:r w:rsidRPr="005A5E33">
        <w:t>Za vybavenie objednávky ďakujeme a sme s pozdravom.</w:t>
      </w:r>
    </w:p>
    <w:p w:rsidR="00843D8A" w:rsidRPr="002E6DA4" w:rsidRDefault="00843D8A" w:rsidP="00843D8A">
      <w:pPr>
        <w:rPr>
          <w:b/>
        </w:rPr>
      </w:pPr>
      <w:r w:rsidRPr="002E6DA4">
        <w:rPr>
          <w:b/>
        </w:rPr>
        <w:t xml:space="preserve">                 </w:t>
      </w:r>
    </w:p>
    <w:p w:rsidR="00843D8A" w:rsidRPr="002E6DA4" w:rsidRDefault="00843D8A" w:rsidP="00843D8A">
      <w:pPr>
        <w:rPr>
          <w:b/>
        </w:rPr>
      </w:pPr>
    </w:p>
    <w:p w:rsidR="00843D8A" w:rsidRPr="002E6DA4" w:rsidRDefault="00843D8A" w:rsidP="00843D8A">
      <w:pPr>
        <w:rPr>
          <w:b/>
        </w:rPr>
      </w:pPr>
    </w:p>
    <w:p w:rsidR="00843D8A" w:rsidRPr="002E6DA4" w:rsidRDefault="00843D8A" w:rsidP="00843D8A">
      <w:pPr>
        <w:rPr>
          <w:b/>
        </w:rPr>
      </w:pPr>
    </w:p>
    <w:p w:rsidR="00843D8A" w:rsidRDefault="00843D8A" w:rsidP="00843D8A">
      <w:pPr>
        <w:rPr>
          <w:b/>
        </w:rPr>
      </w:pPr>
    </w:p>
    <w:p w:rsidR="00C17BFC" w:rsidRPr="002E6DA4" w:rsidRDefault="00C17BFC" w:rsidP="00843D8A">
      <w:pPr>
        <w:rPr>
          <w:b/>
        </w:rPr>
      </w:pPr>
      <w:bookmarkStart w:id="0" w:name="_GoBack"/>
      <w:bookmarkEnd w:id="0"/>
    </w:p>
    <w:p w:rsidR="00843D8A" w:rsidRPr="002E6DA4" w:rsidRDefault="00843D8A" w:rsidP="00843D8A">
      <w:pPr>
        <w:rPr>
          <w:b/>
        </w:rPr>
      </w:pPr>
      <w:r w:rsidRPr="002E6DA4">
        <w:rPr>
          <w:b/>
        </w:rPr>
        <w:t xml:space="preserve">                                                                                         </w:t>
      </w:r>
    </w:p>
    <w:p w:rsidR="00843D8A" w:rsidRPr="002E6DA4" w:rsidRDefault="00843D8A" w:rsidP="00843D8A">
      <w:pPr>
        <w:rPr>
          <w:b/>
        </w:rPr>
      </w:pPr>
      <w:r w:rsidRPr="002E6DA4">
        <w:rPr>
          <w:b/>
        </w:rPr>
        <w:t xml:space="preserve">                                                                                        </w:t>
      </w:r>
      <w:r w:rsidR="00D464A2">
        <w:rPr>
          <w:b/>
        </w:rPr>
        <w:tab/>
        <w:t>Mgr. Tomáš Novák</w:t>
      </w:r>
    </w:p>
    <w:p w:rsidR="00843D8A" w:rsidRPr="002E6DA4" w:rsidRDefault="00843D8A" w:rsidP="00843D8A">
      <w:pPr>
        <w:rPr>
          <w:b/>
        </w:rPr>
      </w:pPr>
      <w:r w:rsidRPr="002E6DA4">
        <w:rPr>
          <w:b/>
        </w:rPr>
        <w:t xml:space="preserve">                                                                                                </w:t>
      </w:r>
      <w:r w:rsidR="00F00563">
        <w:rPr>
          <w:b/>
        </w:rPr>
        <w:t xml:space="preserve">       </w:t>
      </w:r>
      <w:r w:rsidRPr="002E6DA4">
        <w:rPr>
          <w:b/>
        </w:rPr>
        <w:t>riaditeľ</w:t>
      </w:r>
    </w:p>
    <w:p w:rsidR="00843D8A" w:rsidRPr="002E6DA4" w:rsidRDefault="00843D8A" w:rsidP="00843D8A">
      <w:pPr>
        <w:rPr>
          <w:b/>
        </w:rPr>
      </w:pPr>
    </w:p>
    <w:p w:rsidR="00360A5F" w:rsidRDefault="00360A5F"/>
    <w:sectPr w:rsidR="00360A5F" w:rsidSect="001F1398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024"/>
    <w:multiLevelType w:val="hybridMultilevel"/>
    <w:tmpl w:val="FBF817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2598C"/>
    <w:multiLevelType w:val="hybridMultilevel"/>
    <w:tmpl w:val="7D4C6588"/>
    <w:lvl w:ilvl="0" w:tplc="15D4C1F6">
      <w:start w:val="8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25779"/>
    <w:multiLevelType w:val="hybridMultilevel"/>
    <w:tmpl w:val="E3A00C46"/>
    <w:lvl w:ilvl="0" w:tplc="B164DE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D65FE0"/>
    <w:multiLevelType w:val="hybridMultilevel"/>
    <w:tmpl w:val="0F1CF49A"/>
    <w:lvl w:ilvl="0" w:tplc="B164DE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382CEA"/>
    <w:multiLevelType w:val="hybridMultilevel"/>
    <w:tmpl w:val="B02E51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37AE4"/>
    <w:multiLevelType w:val="hybridMultilevel"/>
    <w:tmpl w:val="BB7E607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8C17A2"/>
    <w:multiLevelType w:val="hybridMultilevel"/>
    <w:tmpl w:val="5A409B1A"/>
    <w:lvl w:ilvl="0" w:tplc="83D89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617FF6"/>
    <w:multiLevelType w:val="hybridMultilevel"/>
    <w:tmpl w:val="AF944F7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9B34F5"/>
    <w:multiLevelType w:val="hybridMultilevel"/>
    <w:tmpl w:val="A1EC60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492490"/>
    <w:multiLevelType w:val="hybridMultilevel"/>
    <w:tmpl w:val="5A409B1A"/>
    <w:lvl w:ilvl="0" w:tplc="83D89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8B4435"/>
    <w:multiLevelType w:val="hybridMultilevel"/>
    <w:tmpl w:val="4B6CEDBA"/>
    <w:lvl w:ilvl="0" w:tplc="866454B6">
      <w:start w:val="8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85B51"/>
    <w:multiLevelType w:val="hybridMultilevel"/>
    <w:tmpl w:val="E482CC82"/>
    <w:lvl w:ilvl="0" w:tplc="8DD4A97E">
      <w:start w:val="8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8A"/>
    <w:rsid w:val="00016B64"/>
    <w:rsid w:val="00032441"/>
    <w:rsid w:val="000B2C27"/>
    <w:rsid w:val="000B359A"/>
    <w:rsid w:val="000E4771"/>
    <w:rsid w:val="000E56E8"/>
    <w:rsid w:val="000E74A0"/>
    <w:rsid w:val="000F0978"/>
    <w:rsid w:val="00143E63"/>
    <w:rsid w:val="001B586A"/>
    <w:rsid w:val="001B7FC8"/>
    <w:rsid w:val="001F1398"/>
    <w:rsid w:val="00202A66"/>
    <w:rsid w:val="002238F3"/>
    <w:rsid w:val="00233340"/>
    <w:rsid w:val="00255FA8"/>
    <w:rsid w:val="00285145"/>
    <w:rsid w:val="002D4476"/>
    <w:rsid w:val="002E6DA4"/>
    <w:rsid w:val="0030289E"/>
    <w:rsid w:val="003460AB"/>
    <w:rsid w:val="00357D04"/>
    <w:rsid w:val="00360A5F"/>
    <w:rsid w:val="003A275A"/>
    <w:rsid w:val="003A331A"/>
    <w:rsid w:val="00416079"/>
    <w:rsid w:val="004C105C"/>
    <w:rsid w:val="00517369"/>
    <w:rsid w:val="00592117"/>
    <w:rsid w:val="005A5E33"/>
    <w:rsid w:val="005B304C"/>
    <w:rsid w:val="005F5EBA"/>
    <w:rsid w:val="0060629C"/>
    <w:rsid w:val="006A35E7"/>
    <w:rsid w:val="006D2083"/>
    <w:rsid w:val="0074735B"/>
    <w:rsid w:val="007556E6"/>
    <w:rsid w:val="00796C52"/>
    <w:rsid w:val="007C03AC"/>
    <w:rsid w:val="007D262E"/>
    <w:rsid w:val="007F312A"/>
    <w:rsid w:val="007F3C19"/>
    <w:rsid w:val="0081776A"/>
    <w:rsid w:val="00843D8A"/>
    <w:rsid w:val="00876308"/>
    <w:rsid w:val="0088756C"/>
    <w:rsid w:val="008D118F"/>
    <w:rsid w:val="008E0FF3"/>
    <w:rsid w:val="008E4B5E"/>
    <w:rsid w:val="0090027B"/>
    <w:rsid w:val="00923120"/>
    <w:rsid w:val="00977F66"/>
    <w:rsid w:val="009A1AF5"/>
    <w:rsid w:val="009A32D3"/>
    <w:rsid w:val="00A00EB2"/>
    <w:rsid w:val="00A56711"/>
    <w:rsid w:val="00A72000"/>
    <w:rsid w:val="00AA4E34"/>
    <w:rsid w:val="00B53678"/>
    <w:rsid w:val="00B6200F"/>
    <w:rsid w:val="00B854C1"/>
    <w:rsid w:val="00BD29A3"/>
    <w:rsid w:val="00BF3191"/>
    <w:rsid w:val="00C17BFC"/>
    <w:rsid w:val="00C43F8F"/>
    <w:rsid w:val="00C661DD"/>
    <w:rsid w:val="00C84605"/>
    <w:rsid w:val="00CF2A6F"/>
    <w:rsid w:val="00D464A2"/>
    <w:rsid w:val="00DC23CE"/>
    <w:rsid w:val="00DE2677"/>
    <w:rsid w:val="00E52038"/>
    <w:rsid w:val="00E93B29"/>
    <w:rsid w:val="00EE6198"/>
    <w:rsid w:val="00F00563"/>
    <w:rsid w:val="00F4095F"/>
    <w:rsid w:val="00FC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843D8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09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0978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B854C1"/>
    <w:pPr>
      <w:ind w:left="720"/>
      <w:contextualSpacing/>
    </w:pPr>
  </w:style>
  <w:style w:type="paragraph" w:styleId="AdresaHTML">
    <w:name w:val="HTML Address"/>
    <w:basedOn w:val="Normlny"/>
    <w:link w:val="AdresaHTMLChar"/>
    <w:unhideWhenUsed/>
    <w:rsid w:val="007F312A"/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7F312A"/>
    <w:rPr>
      <w:rFonts w:ascii="Times New Roman" w:eastAsia="Times New Roman" w:hAnsi="Times New Roman" w:cs="Times New Roman"/>
      <w:i/>
      <w:i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843D8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09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0978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B854C1"/>
    <w:pPr>
      <w:ind w:left="720"/>
      <w:contextualSpacing/>
    </w:pPr>
  </w:style>
  <w:style w:type="paragraph" w:styleId="AdresaHTML">
    <w:name w:val="HTML Address"/>
    <w:basedOn w:val="Normlny"/>
    <w:link w:val="AdresaHTMLChar"/>
    <w:unhideWhenUsed/>
    <w:rsid w:val="007F312A"/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7F312A"/>
    <w:rPr>
      <w:rFonts w:ascii="Times New Roman" w:eastAsia="Times New Roman" w:hAnsi="Times New Roman" w:cs="Times New Roman"/>
      <w:i/>
      <w:i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mierova.b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mierova46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EDA3-4D8B-4965-B01F-2A494511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HP500BM</cp:lastModifiedBy>
  <cp:revision>75</cp:revision>
  <cp:lastPrinted>2021-02-08T12:17:00Z</cp:lastPrinted>
  <dcterms:created xsi:type="dcterms:W3CDTF">2017-12-04T07:57:00Z</dcterms:created>
  <dcterms:modified xsi:type="dcterms:W3CDTF">2021-02-08T12:21:00Z</dcterms:modified>
</cp:coreProperties>
</file>